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5576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22112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26 – 30 </w:t>
      </w:r>
      <w:r w:rsidR="00D4417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kwiecień</w:t>
      </w:r>
    </w:p>
    <w:p w:rsidR="00D011AE" w:rsidRPr="004E1EB9" w:rsidRDefault="00050038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49499</wp:posOffset>
            </wp:positionH>
            <wp:positionV relativeFrom="paragraph">
              <wp:posOffset>8538210</wp:posOffset>
            </wp:positionV>
            <wp:extent cx="697501" cy="745817"/>
            <wp:effectExtent l="0" t="0" r="83820" b="0"/>
            <wp:wrapNone/>
            <wp:docPr id="9" name="Obraz 9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697501" cy="7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504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8053070</wp:posOffset>
            </wp:positionV>
            <wp:extent cx="849131" cy="908050"/>
            <wp:effectExtent l="0" t="0" r="8255" b="6350"/>
            <wp:wrapNone/>
            <wp:docPr id="1" name="Obraz 1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6098" b="95935" l="4783" r="96522">
                                  <a14:foregroundMark x1="13043" y1="69106" x2="7826" y2="66260"/>
                                  <a14:foregroundMark x1="30435" y1="85772" x2="46087" y2="93496"/>
                                  <a14:foregroundMark x1="78261" y1="83333" x2="78696" y2="92276"/>
                                  <a14:foregroundMark x1="86087" y1="70325" x2="93478" y2="59350"/>
                                  <a14:foregroundMark x1="38261" y1="17886" x2="32174" y2="6911"/>
                                  <a14:foregroundMark x1="32174" y1="13008" x2="31304" y2="6911"/>
                                  <a14:foregroundMark x1="49130" y1="89024" x2="49565" y2="95935"/>
                                  <a14:foregroundMark x1="8696" y1="65041" x2="5217" y2="65041"/>
                                  <a14:foregroundMark x1="89565" y1="71138" x2="95217" y2="61789"/>
                                  <a14:foregroundMark x1="88261" y1="78862" x2="96522" y2="78049"/>
                                  <a14:foregroundMark x1="39565" y1="11382" x2="34348" y2="6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31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5578AA">
        <w:trPr>
          <w:cantSplit/>
          <w:trHeight w:val="4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A7EF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  <w:r w:rsidR="00DB4E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5578A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ps</w:t>
            </w:r>
            <w:r w:rsidR="00694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nna z serkiem waniliowy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malinowa </w:t>
            </w:r>
            <w:r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5576B2" w:rsidRPr="006A1504" w:rsidTr="00D547DF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576B2" w:rsidRPr="006A1504" w:rsidRDefault="005576B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576B2" w:rsidRPr="006A1504" w:rsidRDefault="005576B2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5576B2" w:rsidRDefault="005578AA" w:rsidP="00AA7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marchew – jabłko </w:t>
            </w:r>
            <w:r w:rsidR="00694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nan</w:t>
            </w:r>
            <w:r w:rsidR="00694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iasteczka owsiane </w:t>
            </w:r>
            <w:r w:rsidR="006947FB" w:rsidRPr="006947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 gluten )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E82B93" w:rsidP="00AA7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</w:t>
            </w:r>
            <w:r w:rsidR="00AA7E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ni z grzankami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A7EFD" w:rsidP="0080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w sosie własnym, kasza jęczmienna, surówka z marchewki z jabłkiem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037B58" w:rsidP="00C601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82B9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60693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</w:p>
        </w:tc>
      </w:tr>
      <w:tr w:rsidR="006A1504" w:rsidRPr="006A1504" w:rsidTr="001224EC">
        <w:trPr>
          <w:cantSplit/>
          <w:trHeight w:val="491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5578AA" w:rsidRDefault="006947FB" w:rsidP="00680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kanapkowa z masłem, dżem truskawkowy</w:t>
            </w:r>
            <w:r w:rsidR="005578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; herbata ziołowa </w:t>
            </w:r>
            <w:r w:rsidR="005578AA"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)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67CE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A7E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DB4E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</w:t>
            </w:r>
          </w:p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8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5578AA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pełnoziarnisty z masłem, szynką i pomidorkami koktajlowymi; herbata owocowa </w:t>
            </w:r>
            <w:r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)</w:t>
            </w:r>
          </w:p>
        </w:tc>
      </w:tr>
      <w:tr w:rsidR="005576B2" w:rsidRPr="006A1504" w:rsidTr="00F449FC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5576B2" w:rsidRPr="006A1504" w:rsidRDefault="005576B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576B2" w:rsidRPr="006A1504" w:rsidRDefault="005576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5576B2" w:rsidRDefault="005578AA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313B48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z ziemnia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A7EFD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z bananem i cukrem pudrem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AA7EF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mleko i jego pochodne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103F5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6A1504" w:rsidRPr="006A1504" w:rsidTr="005578AA">
        <w:trPr>
          <w:cantSplit/>
          <w:trHeight w:val="609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50038" w:rsidRDefault="00313B48" w:rsidP="00313B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FB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ryżowa z tuńczykiem i warzywami</w:t>
            </w:r>
          </w:p>
          <w:p w:rsidR="00A0053E" w:rsidRPr="00050038" w:rsidRDefault="00C2525B" w:rsidP="00313B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5576B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yba,</w:t>
            </w:r>
            <w:r w:rsidR="00A42D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mleko i jego pochodne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A67CE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A7E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DB4E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Pr="006A1504" w:rsidRDefault="004239FF" w:rsidP="00694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78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; herbata z miętą </w:t>
            </w:r>
            <w:r w:rsidR="006947F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Alergeny: </w:t>
            </w:r>
            <w:r w:rsidR="005578AA"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)</w:t>
            </w:r>
          </w:p>
        </w:tc>
      </w:tr>
      <w:tr w:rsidR="005576B2" w:rsidRPr="006A1504" w:rsidTr="00B03B5F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576B2" w:rsidRPr="006A1504" w:rsidRDefault="005576B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5576B2" w:rsidRPr="006A1504" w:rsidRDefault="005576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5576B2" w:rsidRDefault="005578AA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13B48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313B48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tsy z kurczaka, ziemniaczki, sałatka z białej kapusty ze szczypiorkiem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313B4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575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82B9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1C605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</w:t>
            </w:r>
            <w:r w:rsidR="008914A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</w:p>
        </w:tc>
      </w:tr>
      <w:tr w:rsidR="00FA08A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313B48" w:rsidP="00313B4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FB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ierane ciasto cytrynowe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FB545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A67CE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A7E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D44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5578AA" w:rsidRPr="00050038" w:rsidRDefault="006947F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z serem i szynką,</w:t>
            </w:r>
            <w:r w:rsidR="00BA03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78AA" w:rsidRPr="000500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 czarnej porzeczki</w:t>
            </w:r>
            <w:r w:rsidR="005578AA"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5576B2" w:rsidRPr="006A1504" w:rsidTr="000B756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576B2" w:rsidRPr="006A1504" w:rsidRDefault="005576B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576B2" w:rsidRPr="006A1504" w:rsidRDefault="005576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5576B2" w:rsidRDefault="005578AA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13B48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perkowa z ryżem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13B48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asolka po bretońsku, pieczywo 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56125" w:rsidP="00313B4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DD17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="00A66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pieczywo - gluten</w:t>
            </w:r>
          </w:p>
        </w:tc>
      </w:tr>
      <w:tr w:rsidR="00FA08A8" w:rsidRPr="006A1504" w:rsidTr="001224EC">
        <w:trPr>
          <w:cantSplit/>
          <w:trHeight w:val="561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578AA" w:rsidRDefault="005578AA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mleczno – owocowy; herbatniki pełnoziarniste </w:t>
            </w:r>
          </w:p>
          <w:p w:rsidR="00FA08A8" w:rsidRPr="006A1504" w:rsidRDefault="005578AA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orzechy, </w:t>
            </w:r>
            <w:r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mleko i jego pochodne)</w:t>
            </w:r>
          </w:p>
        </w:tc>
      </w:tr>
      <w:tr w:rsidR="00FA08A8" w:rsidRPr="006A1504" w:rsidTr="00050038">
        <w:trPr>
          <w:cantSplit/>
          <w:trHeight w:val="35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AA7EFD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  <w:r w:rsidR="00D441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04 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578A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kruszonką, masło; kakao </w:t>
            </w:r>
            <w:r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, mleko i jego pochodne)</w:t>
            </w:r>
          </w:p>
        </w:tc>
      </w:tr>
      <w:tr w:rsidR="005576B2" w:rsidRPr="006A1504" w:rsidTr="005576B2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5576B2" w:rsidRPr="006A1504" w:rsidRDefault="005576B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576B2" w:rsidRPr="006A1504" w:rsidRDefault="005576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5576B2" w:rsidRDefault="005578AA" w:rsidP="003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13B48" w:rsidP="003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rzynowa z kalarepką i ziemniakami 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313B48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shburger z sałatą, pomidorem, ogórkiem kiszonym i sosem jogurtowym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A26898" w:rsidP="00C601E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 II danie: gluten, jajo, ryba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FA08A8" w:rsidRPr="006A1504" w:rsidTr="00050038">
        <w:trPr>
          <w:cantSplit/>
          <w:trHeight w:val="27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A08A8" w:rsidRPr="00A42DB9" w:rsidRDefault="00BA0354" w:rsidP="00680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isiel truskawkowy z bananami, </w:t>
            </w:r>
            <w:r w:rsidR="005578AA" w:rsidRPr="0005003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herbata z dzikiej róży </w:t>
            </w:r>
            <w:r w:rsidR="00050038" w:rsidRPr="005578A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Alergeny: gluten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231C"/>
    <w:rsid w:val="000438CF"/>
    <w:rsid w:val="00050038"/>
    <w:rsid w:val="00051555"/>
    <w:rsid w:val="00051C27"/>
    <w:rsid w:val="00052FB4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224EC"/>
    <w:rsid w:val="001328AE"/>
    <w:rsid w:val="0013332B"/>
    <w:rsid w:val="00136602"/>
    <w:rsid w:val="0013765F"/>
    <w:rsid w:val="00146DCE"/>
    <w:rsid w:val="00146F55"/>
    <w:rsid w:val="001510B2"/>
    <w:rsid w:val="00151F26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FA0"/>
    <w:rsid w:val="001B6A2C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6B2"/>
    <w:rsid w:val="005578AA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0C2D"/>
    <w:rsid w:val="00684984"/>
    <w:rsid w:val="00685513"/>
    <w:rsid w:val="006943EB"/>
    <w:rsid w:val="006947FB"/>
    <w:rsid w:val="006A1504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539F3"/>
    <w:rsid w:val="007627E6"/>
    <w:rsid w:val="007633E0"/>
    <w:rsid w:val="00764DF9"/>
    <w:rsid w:val="00767744"/>
    <w:rsid w:val="007679B1"/>
    <w:rsid w:val="00781D93"/>
    <w:rsid w:val="007A2A3B"/>
    <w:rsid w:val="007A774C"/>
    <w:rsid w:val="007B1700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7BFD"/>
    <w:rsid w:val="00850CBA"/>
    <w:rsid w:val="0086102B"/>
    <w:rsid w:val="00872223"/>
    <w:rsid w:val="00873505"/>
    <w:rsid w:val="00874B53"/>
    <w:rsid w:val="00877195"/>
    <w:rsid w:val="00877330"/>
    <w:rsid w:val="0087755B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31998"/>
    <w:rsid w:val="00A32CE2"/>
    <w:rsid w:val="00A363FE"/>
    <w:rsid w:val="00A42DB9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91634"/>
    <w:rsid w:val="00A953A3"/>
    <w:rsid w:val="00A953DF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0354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74C29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7EF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6668"/>
    <w:rsid w:val="00E87445"/>
    <w:rsid w:val="00E875CC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45E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02A7-35F9-4808-92D4-8E0A3EE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Przemek</cp:lastModifiedBy>
  <cp:revision>7</cp:revision>
  <cp:lastPrinted>2021-02-18T07:29:00Z</cp:lastPrinted>
  <dcterms:created xsi:type="dcterms:W3CDTF">2021-04-21T08:30:00Z</dcterms:created>
  <dcterms:modified xsi:type="dcterms:W3CDTF">2021-04-22T16:20:00Z</dcterms:modified>
</cp:coreProperties>
</file>